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1143000" cy="1348740"/>
                <wp:effectExtent l="38100" t="41275" r="114300" b="1149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7D5A55" w:rsidP="00E46087">
                            <w:pPr>
                              <w:jc w:val="center"/>
                            </w:pPr>
                            <w:r w:rsidRPr="002B22F3">
                              <w:rPr>
                                <w:noProof/>
                                <w:rtl/>
                                <w:lang w:val="en-GB" w:eastAsia="en-GB" w:bidi="ar-SA"/>
                              </w:rPr>
                              <w:drawing>
                                <wp:inline distT="0" distB="0" distL="0" distR="0" wp14:anchorId="649CABEF" wp14:editId="697CE16A">
                                  <wp:extent cx="883920" cy="1158240"/>
                                  <wp:effectExtent l="0" t="0" r="0" b="3810"/>
                                  <wp:docPr id="2" name="Picture 2" descr="C:\Users\Anas\Pictures\20180512_1821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as\Pictures\20180512_1821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-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0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7D5A55" w:rsidP="00E46087">
                      <w:pPr>
                        <w:jc w:val="center"/>
                      </w:pPr>
                      <w:r w:rsidRPr="002B22F3">
                        <w:rPr>
                          <w:noProof/>
                          <w:rtl/>
                          <w:lang w:val="en-GB" w:eastAsia="en-GB" w:bidi="ar-SA"/>
                        </w:rPr>
                        <w:drawing>
                          <wp:inline distT="0" distB="0" distL="0" distR="0" wp14:anchorId="649CABEF" wp14:editId="697CE16A">
                            <wp:extent cx="883920" cy="1158240"/>
                            <wp:effectExtent l="0" t="0" r="0" b="3810"/>
                            <wp:docPr id="2" name="Picture 2" descr="C:\Users\Anas\Pictures\20180512_1821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as\Pictures\20180512_1821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-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3920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EE771E">
        <w:rPr>
          <w:rFonts w:hint="cs"/>
          <w:b/>
          <w:bCs/>
          <w:sz w:val="28"/>
          <w:szCs w:val="28"/>
          <w:rtl/>
          <w:lang w:bidi="ar-IQ"/>
        </w:rPr>
        <w:t>أنس فلاح مهدي حسن ال حيدر</w:t>
      </w:r>
    </w:p>
    <w:p w:rsidR="00E46087" w:rsidRDefault="00AB4200" w:rsidP="003E495E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EE771E">
        <w:rPr>
          <w:rFonts w:hint="cs"/>
          <w:b/>
          <w:bCs/>
          <w:sz w:val="28"/>
          <w:szCs w:val="28"/>
          <w:rtl/>
        </w:rPr>
        <w:t xml:space="preserve"> 05</w:t>
      </w:r>
      <w:r w:rsidR="00EE771E" w:rsidRPr="00EE771E">
        <w:rPr>
          <w:rFonts w:hint="cs"/>
          <w:b/>
          <w:bCs/>
          <w:sz w:val="28"/>
          <w:szCs w:val="28"/>
          <w:rtl/>
        </w:rPr>
        <w:t>/07</w:t>
      </w:r>
      <w:r w:rsidR="00EE771E">
        <w:rPr>
          <w:rFonts w:hint="cs"/>
          <w:b/>
          <w:bCs/>
          <w:sz w:val="28"/>
          <w:szCs w:val="28"/>
          <w:rtl/>
        </w:rPr>
        <w:t xml:space="preserve"> </w:t>
      </w:r>
      <w:r w:rsidR="00EE771E" w:rsidRPr="00EE771E">
        <w:rPr>
          <w:rFonts w:hint="cs"/>
          <w:b/>
          <w:bCs/>
          <w:sz w:val="28"/>
          <w:szCs w:val="28"/>
          <w:rtl/>
        </w:rPr>
        <w:t>/ 1975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3E495E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EE771E">
        <w:rPr>
          <w:rFonts w:hint="cs"/>
          <w:b/>
          <w:bCs/>
          <w:sz w:val="28"/>
          <w:szCs w:val="28"/>
          <w:rtl/>
          <w:lang w:bidi="ar-IQ"/>
        </w:rPr>
        <w:t xml:space="preserve"> متزوج</w:t>
      </w:r>
    </w:p>
    <w:p w:rsidR="008A6D3E" w:rsidRDefault="008B317A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  <w:r w:rsidR="00EE771E">
        <w:rPr>
          <w:rFonts w:hint="cs"/>
          <w:b/>
          <w:bCs/>
          <w:sz w:val="28"/>
          <w:szCs w:val="28"/>
          <w:rtl/>
        </w:rPr>
        <w:t>3</w:t>
      </w:r>
    </w:p>
    <w:p w:rsidR="00AB4200" w:rsidRPr="00E46087" w:rsidRDefault="008A6D3E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EE771E">
        <w:rPr>
          <w:rFonts w:hint="cs"/>
          <w:b/>
          <w:bCs/>
          <w:sz w:val="28"/>
          <w:szCs w:val="28"/>
          <w:rtl/>
        </w:rPr>
        <w:t>مسلم</w:t>
      </w:r>
    </w:p>
    <w:p w:rsidR="00BD1D7A" w:rsidRPr="00BD1D7A" w:rsidRDefault="00AB4200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EE771E">
        <w:rPr>
          <w:rFonts w:hint="cs"/>
          <w:i w:val="0"/>
          <w:iCs w:val="0"/>
          <w:sz w:val="28"/>
          <w:szCs w:val="28"/>
          <w:rtl/>
        </w:rPr>
        <w:t>دكتوراة في معالجة وتجميل الاسنان</w:t>
      </w:r>
    </w:p>
    <w:p w:rsidR="000F23D1" w:rsidRDefault="00AB4200" w:rsidP="00EE771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EE771E">
        <w:rPr>
          <w:rFonts w:hint="cs"/>
          <w:i w:val="0"/>
          <w:iCs w:val="0"/>
          <w:sz w:val="28"/>
          <w:szCs w:val="28"/>
          <w:rtl/>
        </w:rPr>
        <w:t xml:space="preserve"> تدريسي</w:t>
      </w:r>
    </w:p>
    <w:p w:rsidR="00AB4200" w:rsidRPr="00E46087" w:rsidRDefault="000F23D1" w:rsidP="003E495E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EE771E">
        <w:rPr>
          <w:rFonts w:hint="cs"/>
          <w:i w:val="0"/>
          <w:iCs w:val="0"/>
          <w:sz w:val="28"/>
          <w:szCs w:val="28"/>
          <w:rtl/>
        </w:rPr>
        <w:t>استاذ مساعد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="00EE771E">
        <w:rPr>
          <w:b/>
          <w:bCs/>
          <w:sz w:val="28"/>
          <w:szCs w:val="28"/>
          <w:rtl/>
        </w:rPr>
        <w:t xml:space="preserve"> : </w:t>
      </w:r>
      <w:r w:rsidR="00EE771E">
        <w:rPr>
          <w:rFonts w:hint="cs"/>
          <w:b/>
          <w:bCs/>
          <w:sz w:val="28"/>
          <w:szCs w:val="28"/>
          <w:rtl/>
        </w:rPr>
        <w:t xml:space="preserve">فرع معالجة وتجميل الاسنان </w:t>
      </w:r>
      <w:r w:rsidR="00EE771E" w:rsidRPr="00EE771E">
        <w:rPr>
          <w:rFonts w:hint="cs"/>
          <w:b/>
          <w:bCs/>
          <w:sz w:val="28"/>
          <w:szCs w:val="28"/>
          <w:rtl/>
        </w:rPr>
        <w:t>/</w:t>
      </w:r>
      <w:r w:rsidR="00EE771E">
        <w:rPr>
          <w:rFonts w:hint="cs"/>
          <w:b/>
          <w:bCs/>
          <w:sz w:val="28"/>
          <w:szCs w:val="28"/>
          <w:rtl/>
        </w:rPr>
        <w:t xml:space="preserve"> كلية طب الاسنان</w:t>
      </w:r>
      <w:r w:rsidR="00EE771E" w:rsidRPr="00EE771E">
        <w:rPr>
          <w:rFonts w:hint="cs"/>
          <w:b/>
          <w:bCs/>
          <w:sz w:val="28"/>
          <w:szCs w:val="28"/>
          <w:rtl/>
        </w:rPr>
        <w:t>/</w:t>
      </w:r>
      <w:r w:rsidR="00EE771E">
        <w:rPr>
          <w:rFonts w:hint="cs"/>
          <w:b/>
          <w:bCs/>
          <w:sz w:val="28"/>
          <w:szCs w:val="28"/>
          <w:rtl/>
        </w:rPr>
        <w:t xml:space="preserve"> جامعة بغداد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B317A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EE771E">
        <w:rPr>
          <w:i w:val="0"/>
          <w:iCs w:val="0"/>
          <w:sz w:val="28"/>
          <w:szCs w:val="28"/>
          <w:rtl/>
        </w:rPr>
        <w:t xml:space="preserve">: </w:t>
      </w:r>
      <w:r w:rsidR="00EE771E">
        <w:rPr>
          <w:rFonts w:hint="cs"/>
          <w:i w:val="0"/>
          <w:iCs w:val="0"/>
          <w:sz w:val="28"/>
          <w:szCs w:val="28"/>
          <w:rtl/>
        </w:rPr>
        <w:t>009647817776569</w:t>
      </w:r>
      <w:r w:rsidR="00AB4200" w:rsidRPr="00E46087">
        <w:rPr>
          <w:i w:val="0"/>
          <w:iCs w:val="0"/>
          <w:sz w:val="28"/>
          <w:szCs w:val="28"/>
          <w:rtl/>
        </w:rPr>
        <w:t xml:space="preserve">   </w:t>
      </w:r>
    </w:p>
    <w:p w:rsidR="008A6D3E" w:rsidRDefault="008B317A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rtl/>
        </w:rPr>
        <w:t>البريد إلال</w:t>
      </w:r>
      <w:r w:rsidR="00FF34AB">
        <w:rPr>
          <w:b/>
          <w:bCs/>
          <w:sz w:val="28"/>
          <w:szCs w:val="28"/>
          <w:rtl/>
        </w:rPr>
        <w:t xml:space="preserve">كتروني </w:t>
      </w:r>
      <w:r w:rsidR="00BD1D7A">
        <w:rPr>
          <w:rFonts w:hint="cs"/>
          <w:rtl/>
          <w:lang w:bidi="ar-IQ"/>
        </w:rPr>
        <w:t>:</w:t>
      </w:r>
      <w:r w:rsidR="00EE771E">
        <w:rPr>
          <w:rFonts w:hint="cs"/>
          <w:rtl/>
          <w:lang w:bidi="ar-IQ"/>
        </w:rPr>
        <w:t xml:space="preserve"> </w:t>
      </w:r>
      <w:r w:rsidR="00EE771E" w:rsidRPr="00EE771E">
        <w:rPr>
          <w:b/>
          <w:bCs/>
          <w:sz w:val="28"/>
          <w:szCs w:val="28"/>
        </w:rPr>
        <w:t>a.f.mahde@codental.uobaghdad.edu.iq</w:t>
      </w:r>
    </w:p>
    <w:p w:rsidR="00853716" w:rsidRPr="00853716" w:rsidRDefault="00853716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val="en-GB" w:bidi="ar-IQ"/>
        </w:rPr>
      </w:pPr>
      <w:r>
        <w:rPr>
          <w:b/>
          <w:bCs/>
          <w:sz w:val="28"/>
          <w:szCs w:val="28"/>
          <w:lang w:val="en-GB" w:bidi="ar-IQ"/>
        </w:rPr>
        <w:t xml:space="preserve">a.f.mahdee@gmail.com                                                   </w:t>
      </w:r>
    </w:p>
    <w:p w:rsidR="00F0790B" w:rsidRPr="00EE771E" w:rsidRDefault="006778A9" w:rsidP="003F29BE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EE771E">
        <w:rPr>
          <w:b/>
          <w:bCs/>
          <w:sz w:val="32"/>
          <w:szCs w:val="32"/>
          <w:rtl/>
        </w:rPr>
        <w:t xml:space="preserve">أولاً : المؤهلات العلمية </w:t>
      </w:r>
      <w:r w:rsidRPr="00EE771E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853716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650" w:type="dxa"/>
          </w:tcPr>
          <w:p w:rsidR="00A545EA" w:rsidRPr="00805197" w:rsidRDefault="0085371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كلية </w:t>
            </w:r>
            <w:r w:rsidR="00EE771E"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545EA" w:rsidRPr="00805197" w:rsidRDefault="00EE771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85371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امعة بغداد</w:t>
            </w:r>
          </w:p>
        </w:tc>
        <w:tc>
          <w:tcPr>
            <w:tcW w:w="2650" w:type="dxa"/>
          </w:tcPr>
          <w:p w:rsidR="00A545EA" w:rsidRPr="00805197" w:rsidRDefault="00EE771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 جامعة بغداد</w:t>
            </w:r>
          </w:p>
        </w:tc>
        <w:tc>
          <w:tcPr>
            <w:tcW w:w="1800" w:type="dxa"/>
          </w:tcPr>
          <w:p w:rsidR="00A545EA" w:rsidRPr="00805197" w:rsidRDefault="00EE771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2</w:t>
            </w:r>
          </w:p>
        </w:tc>
      </w:tr>
      <w:tr w:rsidR="00A545EA" w:rsidRPr="00805197" w:rsidTr="00EE771E">
        <w:trPr>
          <w:trHeight w:hRule="exact" w:val="711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85371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نيوكاسل المملكة المتحدة</w:t>
            </w:r>
          </w:p>
        </w:tc>
        <w:tc>
          <w:tcPr>
            <w:tcW w:w="2650" w:type="dxa"/>
          </w:tcPr>
          <w:p w:rsidR="00A545EA" w:rsidRPr="00805197" w:rsidRDefault="00853716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</w:t>
            </w:r>
          </w:p>
        </w:tc>
        <w:tc>
          <w:tcPr>
            <w:tcW w:w="1800" w:type="dxa"/>
          </w:tcPr>
          <w:p w:rsidR="00A545EA" w:rsidRPr="00805197" w:rsidRDefault="00EE771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8B56E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BB1CED" w:rsidTr="00BB1CED">
        <w:trPr>
          <w:trHeight w:hRule="exact" w:val="870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853716" w:rsidP="00CA60B2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بيب اسنان </w:t>
            </w:r>
          </w:p>
        </w:tc>
        <w:tc>
          <w:tcPr>
            <w:tcW w:w="1831" w:type="pct"/>
          </w:tcPr>
          <w:p w:rsidR="00CA60B2" w:rsidRPr="006778A9" w:rsidRDefault="007D5A55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 جامعة بغداد</w:t>
            </w:r>
          </w:p>
        </w:tc>
        <w:tc>
          <w:tcPr>
            <w:tcW w:w="1205" w:type="pct"/>
          </w:tcPr>
          <w:p w:rsidR="00CA60B2" w:rsidRPr="00BB1CED" w:rsidRDefault="00BB1CED" w:rsidP="00BB1CED">
            <w:pPr>
              <w:rPr>
                <w:sz w:val="28"/>
                <w:szCs w:val="28"/>
                <w:rtl/>
              </w:rPr>
            </w:pPr>
            <w:r w:rsidRPr="00BB1CED">
              <w:rPr>
                <w:rFonts w:hint="cs"/>
                <w:sz w:val="28"/>
                <w:szCs w:val="28"/>
                <w:rtl/>
              </w:rPr>
              <w:t>16\11\1998</w:t>
            </w:r>
            <w:r w:rsidR="007D5A55" w:rsidRPr="00BB1CED">
              <w:rPr>
                <w:rFonts w:hint="cs"/>
                <w:sz w:val="28"/>
                <w:szCs w:val="28"/>
                <w:rtl/>
              </w:rPr>
              <w:t xml:space="preserve"> الى</w:t>
            </w:r>
            <w:r w:rsidRPr="00BB1CED">
              <w:rPr>
                <w:rFonts w:hint="cs"/>
                <w:sz w:val="28"/>
                <w:szCs w:val="28"/>
                <w:rtl/>
              </w:rPr>
              <w:t>18\3 \</w:t>
            </w:r>
            <w:r w:rsidR="007D5A55" w:rsidRPr="00BB1CED">
              <w:rPr>
                <w:rFonts w:hint="cs"/>
                <w:sz w:val="28"/>
                <w:szCs w:val="28"/>
                <w:rtl/>
              </w:rPr>
              <w:t>2002</w:t>
            </w:r>
          </w:p>
        </w:tc>
      </w:tr>
      <w:tr w:rsidR="00CA60B2" w:rsidRPr="006778A9" w:rsidTr="00BB1CED">
        <w:trPr>
          <w:trHeight w:hRule="exact" w:val="840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7D5A55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CA60B2" w:rsidRPr="006778A9" w:rsidRDefault="00BB1CE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 جامعة بغداد</w:t>
            </w:r>
          </w:p>
        </w:tc>
        <w:tc>
          <w:tcPr>
            <w:tcW w:w="1205" w:type="pct"/>
          </w:tcPr>
          <w:p w:rsidR="00CA60B2" w:rsidRPr="00BB1CED" w:rsidRDefault="00BB1CED" w:rsidP="00BB1CED">
            <w:pPr>
              <w:rPr>
                <w:sz w:val="28"/>
                <w:szCs w:val="28"/>
                <w:rtl/>
              </w:rPr>
            </w:pPr>
            <w:r w:rsidRPr="00BB1CED">
              <w:rPr>
                <w:rFonts w:hint="cs"/>
                <w:sz w:val="28"/>
                <w:szCs w:val="28"/>
                <w:rtl/>
              </w:rPr>
              <w:t xml:space="preserve">18\3\2002 الى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B1CED">
              <w:rPr>
                <w:rFonts w:hint="cs"/>
                <w:sz w:val="28"/>
                <w:szCs w:val="28"/>
                <w:rtl/>
              </w:rPr>
              <w:t>24\6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B1CED">
              <w:rPr>
                <w:rFonts w:hint="cs"/>
                <w:sz w:val="28"/>
                <w:szCs w:val="28"/>
                <w:rtl/>
              </w:rPr>
              <w:t>\2006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D5A55" w:rsidRPr="006778A9" w:rsidTr="00BB1CED">
        <w:trPr>
          <w:trHeight w:hRule="exact" w:val="852"/>
        </w:trPr>
        <w:tc>
          <w:tcPr>
            <w:tcW w:w="313" w:type="pct"/>
          </w:tcPr>
          <w:p w:rsidR="007D5A55" w:rsidRDefault="00BB1CED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7D5A55" w:rsidRPr="006778A9" w:rsidRDefault="00BB1CE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:rsidR="007D5A55" w:rsidRPr="006778A9" w:rsidRDefault="00BB1CE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 جامعة بغداد</w:t>
            </w:r>
          </w:p>
        </w:tc>
        <w:tc>
          <w:tcPr>
            <w:tcW w:w="1205" w:type="pct"/>
          </w:tcPr>
          <w:p w:rsidR="007D5A55" w:rsidRPr="00BB1CED" w:rsidRDefault="00BB1CED" w:rsidP="00BB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\6\2006 الى 6\10\ 2010</w:t>
            </w:r>
          </w:p>
        </w:tc>
      </w:tr>
      <w:tr w:rsidR="007D5A55" w:rsidRPr="006778A9" w:rsidTr="00BB1CED">
        <w:trPr>
          <w:trHeight w:hRule="exact" w:val="850"/>
        </w:trPr>
        <w:tc>
          <w:tcPr>
            <w:tcW w:w="313" w:type="pct"/>
          </w:tcPr>
          <w:p w:rsidR="007D5A55" w:rsidRDefault="00BB1CED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7D5A55" w:rsidRPr="006778A9" w:rsidRDefault="00BB1CE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1831" w:type="pct"/>
          </w:tcPr>
          <w:p w:rsidR="007D5A55" w:rsidRPr="006778A9" w:rsidRDefault="00BB1CED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طب الاسنان جامعة بغداد</w:t>
            </w:r>
          </w:p>
        </w:tc>
        <w:tc>
          <w:tcPr>
            <w:tcW w:w="1205" w:type="pct"/>
          </w:tcPr>
          <w:p w:rsidR="007D5A55" w:rsidRPr="00BB1CED" w:rsidRDefault="00BB1CED" w:rsidP="00BB1C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\10\2010 </w:t>
            </w:r>
            <w:r w:rsidR="00B22F94">
              <w:rPr>
                <w:rFonts w:hint="cs"/>
                <w:sz w:val="28"/>
                <w:szCs w:val="28"/>
                <w:rtl/>
              </w:rPr>
              <w:t>الى الان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  <w:bookmarkStart w:id="0" w:name="_GoBack"/>
      <w:bookmarkEnd w:id="0"/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B1CE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B1CE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22F9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 الى الان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B22F9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وتجميل الاسنان</w:t>
            </w:r>
          </w:p>
        </w:tc>
        <w:tc>
          <w:tcPr>
            <w:tcW w:w="4320" w:type="dxa"/>
          </w:tcPr>
          <w:p w:rsidR="00445AA4" w:rsidRPr="00523D24" w:rsidRDefault="00B22F9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حشوات</w:t>
            </w:r>
          </w:p>
        </w:tc>
        <w:tc>
          <w:tcPr>
            <w:tcW w:w="2340" w:type="dxa"/>
          </w:tcPr>
          <w:p w:rsidR="00445AA4" w:rsidRPr="00523D24" w:rsidRDefault="00B22F94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ن 2002 الى الان</w:t>
            </w: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B22F9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وتجميل الاسنان</w:t>
            </w:r>
          </w:p>
        </w:tc>
        <w:tc>
          <w:tcPr>
            <w:tcW w:w="4320" w:type="dxa"/>
          </w:tcPr>
          <w:p w:rsidR="00523D24" w:rsidRPr="00523D24" w:rsidRDefault="00B22F9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شوات الجذور</w:t>
            </w:r>
          </w:p>
        </w:tc>
        <w:tc>
          <w:tcPr>
            <w:tcW w:w="2340" w:type="dxa"/>
          </w:tcPr>
          <w:p w:rsidR="00523D24" w:rsidRPr="00523D24" w:rsidRDefault="00B22F94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ن 2002 الى الان</w:t>
            </w:r>
          </w:p>
        </w:tc>
      </w:tr>
      <w:tr w:rsidR="00B22F94" w:rsidRPr="00805197" w:rsidTr="00CA60B2">
        <w:trPr>
          <w:trHeight w:hRule="exact" w:val="576"/>
        </w:trPr>
        <w:tc>
          <w:tcPr>
            <w:tcW w:w="720" w:type="dxa"/>
          </w:tcPr>
          <w:p w:rsidR="00B22F94" w:rsidRDefault="00B22F9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B22F94" w:rsidRDefault="00B22F9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عالجة وتجميل الاسنان</w:t>
            </w:r>
          </w:p>
        </w:tc>
        <w:tc>
          <w:tcPr>
            <w:tcW w:w="4320" w:type="dxa"/>
          </w:tcPr>
          <w:p w:rsidR="00B22F94" w:rsidRPr="00523D24" w:rsidRDefault="00B22F9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يجان والجسور</w:t>
            </w:r>
          </w:p>
        </w:tc>
        <w:tc>
          <w:tcPr>
            <w:tcW w:w="2340" w:type="dxa"/>
          </w:tcPr>
          <w:p w:rsidR="00B22F94" w:rsidRPr="00523D24" w:rsidRDefault="00B22F94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ن 2002 الى الان</w:t>
            </w:r>
          </w:p>
        </w:tc>
      </w:tr>
      <w:tr w:rsidR="00B22F94" w:rsidRPr="00805197" w:rsidTr="00CA60B2">
        <w:trPr>
          <w:trHeight w:hRule="exact" w:val="576"/>
        </w:trPr>
        <w:tc>
          <w:tcPr>
            <w:tcW w:w="720" w:type="dxa"/>
          </w:tcPr>
          <w:p w:rsidR="00B22F94" w:rsidRDefault="00B22F9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B22F94" w:rsidRDefault="00B22F9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علوم الاساسية</w:t>
            </w:r>
          </w:p>
        </w:tc>
        <w:tc>
          <w:tcPr>
            <w:tcW w:w="4320" w:type="dxa"/>
          </w:tcPr>
          <w:p w:rsidR="00B22F94" w:rsidRPr="00523D24" w:rsidRDefault="00B22F9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مصطلحات الطبية</w:t>
            </w:r>
          </w:p>
        </w:tc>
        <w:tc>
          <w:tcPr>
            <w:tcW w:w="2340" w:type="dxa"/>
          </w:tcPr>
          <w:p w:rsidR="00B22F94" w:rsidRPr="00523D24" w:rsidRDefault="00B22F94" w:rsidP="00B22F9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7 الى 2018</w:t>
            </w:r>
          </w:p>
        </w:tc>
      </w:tr>
      <w:tr w:rsidR="00B22F94" w:rsidRPr="00805197" w:rsidTr="00CA60B2">
        <w:trPr>
          <w:trHeight w:hRule="exact" w:val="576"/>
        </w:trPr>
        <w:tc>
          <w:tcPr>
            <w:tcW w:w="720" w:type="dxa"/>
          </w:tcPr>
          <w:p w:rsidR="00B22F94" w:rsidRDefault="00B22F9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B22F94" w:rsidRDefault="00B22F9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دراسات العليا</w:t>
            </w:r>
          </w:p>
        </w:tc>
        <w:tc>
          <w:tcPr>
            <w:tcW w:w="4320" w:type="dxa"/>
          </w:tcPr>
          <w:p w:rsidR="00B22F94" w:rsidRDefault="00B22F9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استلال والكتابة الاكاديمية </w:t>
            </w:r>
          </w:p>
        </w:tc>
        <w:tc>
          <w:tcPr>
            <w:tcW w:w="2340" w:type="dxa"/>
          </w:tcPr>
          <w:p w:rsidR="00B22F94" w:rsidRDefault="00B22F94" w:rsidP="00B22F9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8 الى الان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57"/>
        <w:gridCol w:w="2543"/>
        <w:gridCol w:w="2340"/>
      </w:tblGrid>
      <w:tr w:rsidR="009D5765" w:rsidRPr="00031BD8" w:rsidTr="00EE706D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4657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2543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EE706D">
        <w:trPr>
          <w:trHeight w:hRule="exact" w:val="1224"/>
        </w:trPr>
        <w:tc>
          <w:tcPr>
            <w:tcW w:w="720" w:type="dxa"/>
          </w:tcPr>
          <w:p w:rsidR="009D5765" w:rsidRPr="00805197" w:rsidRDefault="009D5765" w:rsidP="00EE706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657" w:type="dxa"/>
          </w:tcPr>
          <w:p w:rsidR="009D5765" w:rsidRPr="00805197" w:rsidRDefault="00EE706D" w:rsidP="00EE706D">
            <w:pPr>
              <w:rPr>
                <w:rFonts w:cs="Akhbar MT"/>
                <w:sz w:val="30"/>
                <w:szCs w:val="30"/>
                <w:rtl/>
              </w:rPr>
            </w:pPr>
            <w:r w:rsidRPr="005C620E">
              <w:rPr>
                <w:rFonts w:cs="Akhbar MT"/>
              </w:rPr>
              <w:t>The preventive efficacy of three dentinal tubule occlusion methods against tooth discoloration caused by triple-antibiotic paste and gray MTA</w:t>
            </w:r>
          </w:p>
        </w:tc>
        <w:tc>
          <w:tcPr>
            <w:tcW w:w="2543" w:type="dxa"/>
          </w:tcPr>
          <w:p w:rsidR="009D5765" w:rsidRPr="00805197" w:rsidRDefault="00EE706D" w:rsidP="00EE706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عالجة وتجميل الاسنان</w:t>
            </w:r>
          </w:p>
        </w:tc>
        <w:tc>
          <w:tcPr>
            <w:tcW w:w="2340" w:type="dxa"/>
          </w:tcPr>
          <w:p w:rsidR="009D5765" w:rsidRPr="00805197" w:rsidRDefault="00EE706D" w:rsidP="00EE706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يد العمل</w:t>
            </w:r>
          </w:p>
        </w:tc>
      </w:tr>
      <w:tr w:rsidR="00EE706D" w:rsidRPr="00805197" w:rsidTr="00EE706D">
        <w:trPr>
          <w:trHeight w:hRule="exact" w:val="987"/>
        </w:trPr>
        <w:tc>
          <w:tcPr>
            <w:tcW w:w="720" w:type="dxa"/>
          </w:tcPr>
          <w:p w:rsidR="00EE706D" w:rsidRPr="00805197" w:rsidRDefault="00EE706D" w:rsidP="00EE706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657" w:type="dxa"/>
          </w:tcPr>
          <w:p w:rsidR="00EE706D" w:rsidRPr="00805197" w:rsidRDefault="00EE706D" w:rsidP="00EE706D">
            <w:pPr>
              <w:rPr>
                <w:rFonts w:cs="Akhbar MT"/>
                <w:sz w:val="30"/>
                <w:szCs w:val="30"/>
                <w:rtl/>
              </w:rPr>
            </w:pPr>
            <w:r w:rsidRPr="005C620E">
              <w:rPr>
                <w:rFonts w:cs="Akhbar MT"/>
              </w:rPr>
              <w:t>Intracanal adaptation, intratubular penetration, and Push-Out Bond Strength of different root canal sealers</w:t>
            </w:r>
          </w:p>
        </w:tc>
        <w:tc>
          <w:tcPr>
            <w:tcW w:w="2543" w:type="dxa"/>
          </w:tcPr>
          <w:p w:rsidR="00EE706D" w:rsidRPr="00805197" w:rsidRDefault="00EE706D" w:rsidP="00EE706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عالجة وتجميل الاسنان</w:t>
            </w:r>
          </w:p>
        </w:tc>
        <w:tc>
          <w:tcPr>
            <w:tcW w:w="2340" w:type="dxa"/>
          </w:tcPr>
          <w:p w:rsidR="00EE706D" w:rsidRPr="00805197" w:rsidRDefault="00EE706D" w:rsidP="00EE706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يد العمل</w:t>
            </w: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969"/>
        <w:gridCol w:w="1802"/>
        <w:gridCol w:w="2478"/>
        <w:gridCol w:w="1993"/>
      </w:tblGrid>
      <w:tr w:rsidR="00445AA4" w:rsidRPr="00805197" w:rsidTr="007060C1">
        <w:trPr>
          <w:trHeight w:hRule="exact" w:val="1070"/>
        </w:trPr>
        <w:tc>
          <w:tcPr>
            <w:tcW w:w="631" w:type="dxa"/>
            <w:shd w:val="clear" w:color="auto" w:fill="EEECE1"/>
          </w:tcPr>
          <w:p w:rsidR="00445AA4" w:rsidRPr="00F0790B" w:rsidRDefault="00445AA4" w:rsidP="00C943C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C943C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2" w:type="dxa"/>
            <w:shd w:val="clear" w:color="auto" w:fill="EEECE1"/>
          </w:tcPr>
          <w:p w:rsidR="00445AA4" w:rsidRPr="00F0790B" w:rsidRDefault="00445AA4" w:rsidP="00C943C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C943C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</w:tcPr>
          <w:p w:rsidR="00445AA4" w:rsidRPr="00F0790B" w:rsidRDefault="00445AA4" w:rsidP="00C943C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943CD">
              <w:rPr>
                <w:rFonts w:cs="Akhbar MT"/>
                <w:b/>
                <w:bCs/>
                <w:rtl/>
              </w:rPr>
              <w:t xml:space="preserve">نوع المشاركة </w:t>
            </w:r>
            <w:r w:rsidRPr="00C943CD">
              <w:rPr>
                <w:rFonts w:cs="Akhbar MT"/>
                <w:b/>
                <w:bCs/>
                <w:rtl/>
              </w:rPr>
              <w:br/>
              <w:t>( بحث / بوستر حضور)</w:t>
            </w:r>
          </w:p>
        </w:tc>
      </w:tr>
      <w:tr w:rsidR="00445AA4" w:rsidRPr="00805197" w:rsidTr="007060C1">
        <w:trPr>
          <w:trHeight w:hRule="exact" w:val="936"/>
        </w:trPr>
        <w:tc>
          <w:tcPr>
            <w:tcW w:w="631" w:type="dxa"/>
          </w:tcPr>
          <w:p w:rsidR="00445AA4" w:rsidRPr="00805197" w:rsidRDefault="00984666" w:rsidP="00C943C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:rsidR="00445AA4" w:rsidRPr="00805197" w:rsidRDefault="00C943CD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نقابة اطباء الاسنان في العراق </w:t>
            </w:r>
          </w:p>
        </w:tc>
        <w:tc>
          <w:tcPr>
            <w:tcW w:w="1802" w:type="dxa"/>
          </w:tcPr>
          <w:p w:rsidR="00445AA4" w:rsidRPr="00805197" w:rsidRDefault="00C943CD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, 1999, 2000</w:t>
            </w:r>
          </w:p>
        </w:tc>
        <w:tc>
          <w:tcPr>
            <w:tcW w:w="2478" w:type="dxa"/>
          </w:tcPr>
          <w:p w:rsidR="00445AA4" w:rsidRPr="00805197" w:rsidRDefault="00C943CD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ندق الرشيد في بغداد</w:t>
            </w:r>
          </w:p>
        </w:tc>
        <w:tc>
          <w:tcPr>
            <w:tcW w:w="1993" w:type="dxa"/>
          </w:tcPr>
          <w:p w:rsidR="00445AA4" w:rsidRPr="00805197" w:rsidRDefault="00C943CD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7060C1">
        <w:trPr>
          <w:trHeight w:hRule="exact" w:val="758"/>
        </w:trPr>
        <w:tc>
          <w:tcPr>
            <w:tcW w:w="631" w:type="dxa"/>
          </w:tcPr>
          <w:p w:rsidR="00445AA4" w:rsidRPr="00805197" w:rsidRDefault="00984666" w:rsidP="00C943C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:rsidR="00445AA4" w:rsidRPr="00805197" w:rsidRDefault="005139D0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السنوي</w:t>
            </w:r>
          </w:p>
        </w:tc>
        <w:tc>
          <w:tcPr>
            <w:tcW w:w="1802" w:type="dxa"/>
          </w:tcPr>
          <w:p w:rsidR="00445AA4" w:rsidRPr="00805197" w:rsidRDefault="005139D0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, 2010, 2011</w:t>
            </w:r>
          </w:p>
        </w:tc>
        <w:tc>
          <w:tcPr>
            <w:tcW w:w="2478" w:type="dxa"/>
          </w:tcPr>
          <w:p w:rsidR="00445AA4" w:rsidRPr="00805197" w:rsidRDefault="005139D0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 جامعة بغداد</w:t>
            </w:r>
          </w:p>
        </w:tc>
        <w:tc>
          <w:tcPr>
            <w:tcW w:w="1993" w:type="dxa"/>
          </w:tcPr>
          <w:p w:rsidR="00445AA4" w:rsidRPr="00805197" w:rsidRDefault="005139D0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7060C1">
        <w:trPr>
          <w:trHeight w:hRule="exact" w:val="713"/>
        </w:trPr>
        <w:tc>
          <w:tcPr>
            <w:tcW w:w="631" w:type="dxa"/>
          </w:tcPr>
          <w:p w:rsidR="00445AA4" w:rsidRPr="00805197" w:rsidRDefault="00984666" w:rsidP="00C943C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نقابة اطباء الاسنان في العراق</w:t>
            </w:r>
          </w:p>
        </w:tc>
        <w:tc>
          <w:tcPr>
            <w:tcW w:w="1802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0-31 اذار 2012</w:t>
            </w:r>
          </w:p>
        </w:tc>
        <w:tc>
          <w:tcPr>
            <w:tcW w:w="2478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ربيل العراق</w:t>
            </w:r>
          </w:p>
        </w:tc>
        <w:tc>
          <w:tcPr>
            <w:tcW w:w="1993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7060C1">
        <w:trPr>
          <w:trHeight w:hRule="exact" w:val="709"/>
        </w:trPr>
        <w:tc>
          <w:tcPr>
            <w:tcW w:w="631" w:type="dxa"/>
          </w:tcPr>
          <w:p w:rsidR="00445AA4" w:rsidRPr="00805197" w:rsidRDefault="00984666" w:rsidP="00C943C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نجف لطب الاسنان</w:t>
            </w:r>
          </w:p>
        </w:tc>
        <w:tc>
          <w:tcPr>
            <w:tcW w:w="1802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-25 شباط 2012</w:t>
            </w:r>
          </w:p>
        </w:tc>
        <w:tc>
          <w:tcPr>
            <w:tcW w:w="2478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كوفة العراق</w:t>
            </w:r>
          </w:p>
        </w:tc>
        <w:tc>
          <w:tcPr>
            <w:tcW w:w="1993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445AA4" w:rsidRPr="00805197" w:rsidTr="007060C1">
        <w:trPr>
          <w:trHeight w:hRule="exact" w:val="860"/>
        </w:trPr>
        <w:tc>
          <w:tcPr>
            <w:tcW w:w="631" w:type="dxa"/>
          </w:tcPr>
          <w:p w:rsidR="00445AA4" w:rsidRPr="00805197" w:rsidRDefault="00984666" w:rsidP="00C943CD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</w:t>
            </w:r>
            <w:r w:rsidR="00D854EB">
              <w:rPr>
                <w:rFonts w:cs="Akhbar MT" w:hint="cs"/>
                <w:sz w:val="30"/>
                <w:szCs w:val="30"/>
                <w:rtl/>
              </w:rPr>
              <w:t>ر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اول لكيات طب الاسنان في العراق</w:t>
            </w:r>
          </w:p>
        </w:tc>
        <w:tc>
          <w:tcPr>
            <w:tcW w:w="1802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-26 نيسان 2012</w:t>
            </w:r>
          </w:p>
        </w:tc>
        <w:tc>
          <w:tcPr>
            <w:tcW w:w="2478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 العراق</w:t>
            </w:r>
          </w:p>
        </w:tc>
        <w:tc>
          <w:tcPr>
            <w:tcW w:w="1993" w:type="dxa"/>
          </w:tcPr>
          <w:p w:rsidR="00445AA4" w:rsidRPr="00805197" w:rsidRDefault="00D73016" w:rsidP="00C943CD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FF1239" w:rsidRPr="00805197" w:rsidTr="007060C1">
        <w:trPr>
          <w:trHeight w:hRule="exact" w:val="860"/>
        </w:trPr>
        <w:tc>
          <w:tcPr>
            <w:tcW w:w="631" w:type="dxa"/>
          </w:tcPr>
          <w:p w:rsidR="00FF1239" w:rsidRDefault="00FF1239" w:rsidP="00FF1239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FF1239" w:rsidRPr="00805197" w:rsidRDefault="00D854EB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خامس</w:t>
            </w:r>
            <w:r w:rsidR="00FF1239">
              <w:rPr>
                <w:rFonts w:cs="Akhbar MT" w:hint="cs"/>
                <w:sz w:val="30"/>
                <w:szCs w:val="30"/>
                <w:rtl/>
              </w:rPr>
              <w:t xml:space="preserve"> لطب الاسنان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في الجامعة الاردنية</w:t>
            </w:r>
          </w:p>
        </w:tc>
        <w:tc>
          <w:tcPr>
            <w:tcW w:w="1802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30-31 ايار 2012</w:t>
            </w:r>
          </w:p>
        </w:tc>
        <w:tc>
          <w:tcPr>
            <w:tcW w:w="2478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جامعة الادرنية عمان الاردن</w:t>
            </w:r>
          </w:p>
        </w:tc>
        <w:tc>
          <w:tcPr>
            <w:tcW w:w="1993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FF1239" w:rsidRPr="00805197" w:rsidTr="007060C1">
        <w:trPr>
          <w:trHeight w:hRule="exact" w:val="860"/>
        </w:trPr>
        <w:tc>
          <w:tcPr>
            <w:tcW w:w="631" w:type="dxa"/>
          </w:tcPr>
          <w:p w:rsidR="00FF1239" w:rsidRDefault="00FF1239" w:rsidP="00FF1239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FF1239" w:rsidRPr="007060C1" w:rsidRDefault="00FF1239" w:rsidP="00FF1239">
            <w:pPr>
              <w:rPr>
                <w:rFonts w:cs="Akhbar MT"/>
                <w:sz w:val="30"/>
                <w:szCs w:val="30"/>
                <w:rtl/>
                <w:lang w:val="en-GB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شركة نيسن اليابانية للاجهزة الطبية المحاكية</w:t>
            </w:r>
          </w:p>
        </w:tc>
        <w:tc>
          <w:tcPr>
            <w:tcW w:w="1802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8-24 حزيران 2012</w:t>
            </w:r>
          </w:p>
        </w:tc>
        <w:tc>
          <w:tcPr>
            <w:tcW w:w="2478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يابان</w:t>
            </w:r>
          </w:p>
        </w:tc>
        <w:tc>
          <w:tcPr>
            <w:tcW w:w="1993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FF1239" w:rsidRPr="00805197" w:rsidTr="007060C1">
        <w:trPr>
          <w:trHeight w:hRule="exact" w:val="986"/>
        </w:trPr>
        <w:tc>
          <w:tcPr>
            <w:tcW w:w="631" w:type="dxa"/>
          </w:tcPr>
          <w:p w:rsidR="00FF1239" w:rsidRPr="00805197" w:rsidRDefault="00FF1239" w:rsidP="00FF123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امارت الدولي لطب الاسنان</w:t>
            </w:r>
          </w:p>
        </w:tc>
        <w:tc>
          <w:tcPr>
            <w:tcW w:w="1802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-7 شباط 2013</w:t>
            </w:r>
          </w:p>
        </w:tc>
        <w:tc>
          <w:tcPr>
            <w:tcW w:w="2478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ي الامارات</w:t>
            </w:r>
          </w:p>
        </w:tc>
        <w:tc>
          <w:tcPr>
            <w:tcW w:w="1993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FF1239" w:rsidRPr="00805197" w:rsidTr="007060C1">
        <w:trPr>
          <w:trHeight w:hRule="exact" w:val="845"/>
        </w:trPr>
        <w:tc>
          <w:tcPr>
            <w:tcW w:w="631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 xml:space="preserve"> </w:t>
            </w:r>
            <w:r w:rsidR="00DA3565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969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في جامعة نيوكاسل</w:t>
            </w:r>
          </w:p>
        </w:tc>
        <w:tc>
          <w:tcPr>
            <w:tcW w:w="1802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78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نيوكاسل المملكة المتحدة</w:t>
            </w:r>
          </w:p>
        </w:tc>
        <w:tc>
          <w:tcPr>
            <w:tcW w:w="1993" w:type="dxa"/>
          </w:tcPr>
          <w:p w:rsidR="00FF1239" w:rsidRPr="00805197" w:rsidRDefault="00FF1239" w:rsidP="00FF123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501C" w:rsidRPr="00805197" w:rsidTr="007060C1">
        <w:trPr>
          <w:trHeight w:hRule="exact" w:val="715"/>
        </w:trPr>
        <w:tc>
          <w:tcPr>
            <w:tcW w:w="631" w:type="dxa"/>
          </w:tcPr>
          <w:p w:rsidR="008B501C" w:rsidRPr="007060C1" w:rsidRDefault="008B501C" w:rsidP="008B501C">
            <w:pPr>
              <w:jc w:val="center"/>
              <w:rPr>
                <w:rFonts w:cs="Akhbar MT"/>
                <w:sz w:val="30"/>
                <w:szCs w:val="30"/>
                <w:lang w:val="en-GB"/>
              </w:rPr>
            </w:pPr>
            <w:r>
              <w:rPr>
                <w:rFonts w:cs="Akhbar MT" w:hint="cs"/>
                <w:sz w:val="30"/>
                <w:szCs w:val="30"/>
                <w:rtl/>
                <w:lang w:val="en-GB"/>
              </w:rPr>
              <w:t>10</w:t>
            </w:r>
          </w:p>
        </w:tc>
        <w:tc>
          <w:tcPr>
            <w:tcW w:w="2969" w:type="dxa"/>
          </w:tcPr>
          <w:p w:rsidR="008B501C" w:rsidRPr="007060C1" w:rsidRDefault="008B501C" w:rsidP="008B501C">
            <w:pPr>
              <w:rPr>
                <w:rFonts w:cs="Akhbar MT"/>
                <w:sz w:val="30"/>
                <w:szCs w:val="30"/>
                <w:rtl/>
                <w:lang w:val="en-GB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في جامعة نيوكاسل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نيوكاسل المملكة المتحدة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حث</w:t>
            </w:r>
          </w:p>
        </w:tc>
      </w:tr>
      <w:tr w:rsidR="008B501C" w:rsidRPr="00805197" w:rsidTr="003A7F00">
        <w:trPr>
          <w:trHeight w:hRule="exact" w:val="785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جمعية العمومية لبحوث طب الاسنان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-13 اذار 201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5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وستن الولايات المتحدة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حث</w:t>
            </w:r>
          </w:p>
        </w:tc>
      </w:tr>
      <w:tr w:rsidR="008B501C" w:rsidRPr="00805197" w:rsidTr="003A7F00">
        <w:trPr>
          <w:trHeight w:hRule="exact" w:val="852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2969" w:type="dxa"/>
          </w:tcPr>
          <w:p w:rsidR="008B501C" w:rsidRPr="003A7F00" w:rsidRDefault="008B501C" w:rsidP="008B501C">
            <w:pPr>
              <w:rPr>
                <w:rFonts w:cs="Akhbar MT"/>
                <w:sz w:val="30"/>
                <w:szCs w:val="30"/>
                <w:rtl/>
                <w:lang w:val="en-GB"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val="en-GB" w:bidi="ar-IQ"/>
              </w:rPr>
              <w:t>مؤتمر جمعية حشوات الجذور الاوربية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7-19 ايلول 2015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رشلونة اسبانيا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بوستر</w:t>
            </w:r>
          </w:p>
        </w:tc>
      </w:tr>
      <w:tr w:rsidR="008B501C" w:rsidRPr="00805197" w:rsidTr="003A7F00">
        <w:trPr>
          <w:trHeight w:hRule="exact" w:val="709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val="en-GB" w:bidi="ar-IQ"/>
              </w:rPr>
              <w:t>مؤتمر جمعية حشوات الجذور البرطانية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 اذار 2016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 المملكة المتحدة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8B501C" w:rsidRPr="00805197" w:rsidTr="00DA3565">
        <w:trPr>
          <w:trHeight w:hRule="exact" w:val="847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المي العاشر لحشوات الجذور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-6 حزيران 2016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دينة كيب في جنوب افريقيا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وستر</w:t>
            </w:r>
          </w:p>
        </w:tc>
      </w:tr>
      <w:tr w:rsidR="008B501C" w:rsidRPr="00805197" w:rsidTr="00DA3565">
        <w:trPr>
          <w:trHeight w:hRule="exact" w:val="715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val="en-GB" w:bidi="ar-IQ"/>
              </w:rPr>
              <w:t>مؤتمر جمعية حشوات الجذور البرطانية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 اذار 2017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ندن المملكة المتحدة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وستر</w:t>
            </w:r>
          </w:p>
        </w:tc>
      </w:tr>
      <w:tr w:rsidR="008B501C" w:rsidRPr="00805197" w:rsidTr="00DA3565">
        <w:trPr>
          <w:trHeight w:hRule="exact" w:val="1125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الثاني عشر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-21 كانون الاول 2017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 جامعة بغداد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حث</w:t>
            </w:r>
          </w:p>
        </w:tc>
      </w:tr>
      <w:tr w:rsidR="008B501C" w:rsidRPr="00805197" w:rsidTr="00DA3565">
        <w:trPr>
          <w:trHeight w:hRule="exact" w:val="1125"/>
        </w:trPr>
        <w:tc>
          <w:tcPr>
            <w:tcW w:w="631" w:type="dxa"/>
          </w:tcPr>
          <w:p w:rsidR="008B501C" w:rsidRDefault="008B501C" w:rsidP="008B501C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سنوي التاسع عشر لكلية طب الاسنان جامعة بغداد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-20 اذار 2018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 جامعة بغداد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حث</w:t>
            </w:r>
          </w:p>
        </w:tc>
      </w:tr>
      <w:tr w:rsidR="008B501C" w:rsidRPr="00805197" w:rsidTr="00DA3565">
        <w:trPr>
          <w:trHeight w:hRule="exact" w:val="857"/>
        </w:trPr>
        <w:tc>
          <w:tcPr>
            <w:tcW w:w="631" w:type="dxa"/>
          </w:tcPr>
          <w:p w:rsidR="008B501C" w:rsidRDefault="008B501C" w:rsidP="0066645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666455">
              <w:rPr>
                <w:rFonts w:cs="Akhbar MT" w:hint="cs"/>
                <w:sz w:val="30"/>
                <w:szCs w:val="30"/>
                <w:rtl/>
                <w:lang w:bidi="ar-IQ"/>
              </w:rPr>
              <w:t>8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معية حشوات الجذور العراقية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قابة اطباء الاسنان بغداد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501C" w:rsidRPr="00805197" w:rsidTr="00DA3565">
        <w:trPr>
          <w:trHeight w:hRule="exact" w:val="857"/>
        </w:trPr>
        <w:tc>
          <w:tcPr>
            <w:tcW w:w="631" w:type="dxa"/>
          </w:tcPr>
          <w:p w:rsidR="008B501C" w:rsidRDefault="00666455" w:rsidP="008B501C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2969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رافع الجبوري الدولي الثالث</w:t>
            </w:r>
          </w:p>
        </w:tc>
        <w:tc>
          <w:tcPr>
            <w:tcW w:w="1802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-8 ايلول 2018</w:t>
            </w:r>
          </w:p>
        </w:tc>
        <w:tc>
          <w:tcPr>
            <w:tcW w:w="2478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قابة اطباء الاسنان بغداد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بوستر</w:t>
            </w:r>
          </w:p>
        </w:tc>
      </w:tr>
      <w:tr w:rsidR="008B501C" w:rsidRPr="00805197" w:rsidTr="00DA3565">
        <w:trPr>
          <w:trHeight w:hRule="exact" w:val="857"/>
        </w:trPr>
        <w:tc>
          <w:tcPr>
            <w:tcW w:w="631" w:type="dxa"/>
          </w:tcPr>
          <w:p w:rsidR="008B501C" w:rsidRDefault="008B501C" w:rsidP="0066645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666455">
              <w:rPr>
                <w:rFonts w:cs="Akhbar MT" w:hint="cs"/>
                <w:sz w:val="30"/>
                <w:szCs w:val="30"/>
                <w:rtl/>
              </w:rPr>
              <w:t>0</w:t>
            </w:r>
          </w:p>
        </w:tc>
        <w:tc>
          <w:tcPr>
            <w:tcW w:w="2969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دولي للجامعة المجتمعية</w:t>
            </w:r>
          </w:p>
        </w:tc>
        <w:tc>
          <w:tcPr>
            <w:tcW w:w="1802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2-23 كانون الثاني 2019</w:t>
            </w:r>
          </w:p>
        </w:tc>
        <w:tc>
          <w:tcPr>
            <w:tcW w:w="2478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واسط العراق</w:t>
            </w:r>
          </w:p>
        </w:tc>
        <w:tc>
          <w:tcPr>
            <w:tcW w:w="1993" w:type="dxa"/>
          </w:tcPr>
          <w:p w:rsidR="008B501C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501C" w:rsidRPr="00805197" w:rsidTr="00E444A6">
        <w:trPr>
          <w:trHeight w:hRule="exact" w:val="856"/>
        </w:trPr>
        <w:tc>
          <w:tcPr>
            <w:tcW w:w="631" w:type="dxa"/>
          </w:tcPr>
          <w:p w:rsidR="008B501C" w:rsidRDefault="008B501C" w:rsidP="00666455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666455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دراسات العليا الثالث عشر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-6 كانون الاول 2019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 جامعة بغداد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B501C" w:rsidRPr="00805197" w:rsidTr="00E444A6">
        <w:trPr>
          <w:trHeight w:hRule="exact" w:val="1106"/>
        </w:trPr>
        <w:tc>
          <w:tcPr>
            <w:tcW w:w="631" w:type="dxa"/>
          </w:tcPr>
          <w:p w:rsidR="008B501C" w:rsidRDefault="008B501C" w:rsidP="00666455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  <w:r w:rsidR="00666455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سنوي العشرون لكلية طب الاسنان جامعة بغداد</w:t>
            </w:r>
          </w:p>
        </w:tc>
        <w:tc>
          <w:tcPr>
            <w:tcW w:w="1802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ذار 2019</w:t>
            </w:r>
          </w:p>
        </w:tc>
        <w:tc>
          <w:tcPr>
            <w:tcW w:w="2478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 جامعة بغداد</w:t>
            </w:r>
          </w:p>
        </w:tc>
        <w:tc>
          <w:tcPr>
            <w:tcW w:w="1993" w:type="dxa"/>
          </w:tcPr>
          <w:p w:rsidR="008B501C" w:rsidRPr="00805197" w:rsidRDefault="008B501C" w:rsidP="008B501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4"/>
      </w:tblGrid>
      <w:tr w:rsidR="00AB4200" w:rsidRPr="00805197" w:rsidTr="001B5831">
        <w:trPr>
          <w:trHeight w:hRule="exact" w:val="559"/>
        </w:trPr>
        <w:tc>
          <w:tcPr>
            <w:tcW w:w="4253" w:type="dxa"/>
            <w:shd w:val="clear" w:color="auto" w:fill="EEECE1"/>
          </w:tcPr>
          <w:p w:rsidR="00AB4200" w:rsidRPr="00031BD8" w:rsidRDefault="00AB4200" w:rsidP="001B5831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داخل الكلية</w:t>
            </w:r>
          </w:p>
        </w:tc>
        <w:tc>
          <w:tcPr>
            <w:tcW w:w="4394" w:type="dxa"/>
            <w:shd w:val="clear" w:color="auto" w:fill="EEECE1"/>
          </w:tcPr>
          <w:p w:rsidR="00AB4200" w:rsidRPr="00031BD8" w:rsidRDefault="00AB4200" w:rsidP="001B5831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1B5831">
        <w:trPr>
          <w:trHeight w:hRule="exact" w:val="1204"/>
        </w:trPr>
        <w:tc>
          <w:tcPr>
            <w:tcW w:w="4253" w:type="dxa"/>
          </w:tcPr>
          <w:p w:rsidR="00984666" w:rsidRPr="00805197" w:rsidRDefault="001B5831" w:rsidP="001B5831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شاركة في العديد من دورات التعليم المستمر في كلية طب الاسنان جامعة بغداد  </w:t>
            </w:r>
          </w:p>
        </w:tc>
        <w:tc>
          <w:tcPr>
            <w:tcW w:w="4394" w:type="dxa"/>
          </w:tcPr>
          <w:p w:rsidR="00984666" w:rsidRPr="00805197" w:rsidRDefault="001B5831" w:rsidP="001B5831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شاركة في العديد من دورات التعليم المستمر التابعة لنقابة الطباء الاسنان وجمعية حشوات الجذور العراقية والبرطانية  </w:t>
            </w:r>
          </w:p>
        </w:tc>
      </w:tr>
      <w:tr w:rsidR="00984666" w:rsidRPr="00805197" w:rsidTr="001B5831">
        <w:trPr>
          <w:trHeight w:hRule="exact" w:val="1987"/>
        </w:trPr>
        <w:tc>
          <w:tcPr>
            <w:tcW w:w="4253" w:type="dxa"/>
          </w:tcPr>
          <w:p w:rsidR="00984666" w:rsidRPr="001B5831" w:rsidRDefault="001B5831" w:rsidP="001B5831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شاركة في العديد من ورش العمل في كلية طب الاسنان وداخل جامعة بغداد وباقي الجامعات العراقية</w:t>
            </w:r>
          </w:p>
        </w:tc>
        <w:tc>
          <w:tcPr>
            <w:tcW w:w="4394" w:type="dxa"/>
          </w:tcPr>
          <w:p w:rsidR="00984666" w:rsidRPr="00805197" w:rsidRDefault="001B5831" w:rsidP="001B5831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شاركة في العديد من ورش العمل لتنمية المهارات داخل برطانيا منها استعمال انظمه الحاسوب والاحصاء واللغة الاكادمية والتحضيرات المختبرية الانسجة الحية ودورات في استخدام المايكرسكوب المعقد </w:t>
            </w: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395"/>
        <w:gridCol w:w="2551"/>
        <w:gridCol w:w="1093"/>
      </w:tblGrid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485C16" w:rsidRDefault="00DA602D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485C16" w:rsidRDefault="00DA602D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485C16" w:rsidRDefault="00781B75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محل</w:t>
            </w:r>
            <w:r w:rsidR="00DA602D"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485C16" w:rsidRDefault="00DA602D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A602D" w:rsidTr="00485C16">
        <w:trPr>
          <w:trHeight w:hRule="exact" w:val="1504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485C16" w:rsidRDefault="00DA602D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485C1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  <w:lang w:val="en-GB" w:bidi="ar-IQ"/>
              </w:rPr>
            </w:pPr>
            <w:r w:rsidRPr="00485C16">
              <w:rPr>
                <w:rFonts w:cs="Akhbar MT"/>
                <w:sz w:val="28"/>
                <w:szCs w:val="28"/>
                <w:lang w:val="en-GB" w:bidi="ar-IQ"/>
              </w:rPr>
              <w:t xml:space="preserve">Computer measurement of image shift of intracoronal pins viewed on bite-wing and panoramic radiographs 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485C1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  <w:lang w:val="en-GB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485C1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  <w:lang w:val="en-GB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2005, 17 (3):17-22</w:t>
            </w:r>
          </w:p>
        </w:tc>
      </w:tr>
      <w:tr w:rsidR="00DA602D" w:rsidTr="00485C16">
        <w:trPr>
          <w:trHeight w:hRule="exact" w:val="1142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485C16" w:rsidRDefault="00DA602D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485C1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485C16">
              <w:rPr>
                <w:rFonts w:cs="Akhbar MT"/>
                <w:sz w:val="28"/>
                <w:szCs w:val="28"/>
              </w:rPr>
              <w:t xml:space="preserve">Effect of beveling with different grid size diamond fissure bur on resin bond strength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485C1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485C1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06, 18 (3): 6-9</w:t>
            </w:r>
          </w:p>
        </w:tc>
      </w:tr>
      <w:tr w:rsidR="0079729F" w:rsidTr="0098160D">
        <w:trPr>
          <w:trHeight w:hRule="exact" w:val="1130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729F" w:rsidRPr="00485C16" w:rsidRDefault="0079729F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98160D" w:rsidRDefault="0098160D" w:rsidP="0098160D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98160D">
              <w:rPr>
                <w:rFonts w:cs="Akhbar MT"/>
                <w:sz w:val="28"/>
                <w:szCs w:val="28"/>
              </w:rPr>
              <w:t>The Effect of Pepsi Cola Beverage on Surface</w:t>
            </w:r>
          </w:p>
          <w:p w:rsidR="0079729F" w:rsidRPr="00485C16" w:rsidRDefault="0098160D" w:rsidP="0098160D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98160D">
              <w:rPr>
                <w:rFonts w:cs="Akhbar MT"/>
                <w:sz w:val="28"/>
                <w:szCs w:val="28"/>
              </w:rPr>
              <w:t>Roughness of Two Composite Resins (In Vitro study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485C16" w:rsidRDefault="0098160D" w:rsidP="0098160D">
            <w:pPr>
              <w:rPr>
                <w:sz w:val="28"/>
                <w:szCs w:val="28"/>
              </w:rPr>
            </w:pPr>
            <w:r w:rsidRPr="0098160D">
              <w:rPr>
                <w:sz w:val="28"/>
                <w:szCs w:val="28"/>
              </w:rPr>
              <w:t>Mustansiriya Dental </w:t>
            </w:r>
            <w:r>
              <w:rPr>
                <w:sz w:val="28"/>
                <w:szCs w:val="28"/>
              </w:rPr>
              <w:t xml:space="preserve"> Journal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485C16" w:rsidRDefault="0098160D" w:rsidP="00485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 7(1): 9-14</w:t>
            </w:r>
          </w:p>
        </w:tc>
      </w:tr>
      <w:tr w:rsidR="00DA602D" w:rsidTr="0098160D">
        <w:trPr>
          <w:trHeight w:hRule="exact" w:val="1402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485C16" w:rsidRDefault="00DA602D" w:rsidP="00485C16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485C16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98160D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 xml:space="preserve">The effect of Pepsi cola beverage on microhardness of composite resin polymerized with different curing lights (in vitro study)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98160D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485C16" w:rsidRDefault="0098160D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0, 22(2): 12-16</w:t>
            </w:r>
          </w:p>
        </w:tc>
      </w:tr>
      <w:tr w:rsidR="008B56EA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485C16" w:rsidRDefault="008B56EA" w:rsidP="00485C1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C16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98160D" w:rsidRDefault="0098160D" w:rsidP="0098160D">
            <w:pPr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 xml:space="preserve">Comparison of microleakage in three different retrograde cavity preparations with mineral trioxide aggregate as filling material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98160D" w:rsidRDefault="0098160D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485C16" w:rsidRDefault="0098160D" w:rsidP="0098160D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0, 22(3): 34-38</w:t>
            </w:r>
          </w:p>
        </w:tc>
      </w:tr>
      <w:tr w:rsidR="0098160D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98160D" w:rsidP="00485C1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98160D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Effect of EDTA on apical leakage of resin based root canal seale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E963AA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0, 22(4): 10-13</w:t>
            </w:r>
          </w:p>
        </w:tc>
      </w:tr>
      <w:tr w:rsidR="0098160D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485C1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E963AA" w:rsidRDefault="00E963AA" w:rsidP="00E963AA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E963AA">
              <w:rPr>
                <w:rFonts w:cs="Akhbar MT"/>
                <w:sz w:val="28"/>
                <w:szCs w:val="28"/>
                <w:lang w:val="en-GB"/>
              </w:rPr>
              <w:t>Evaluation of the effect of ER: YAG laser on apical microleakage (in vitro study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485C16">
              <w:rPr>
                <w:rFonts w:cs="Akhbar MT"/>
                <w:sz w:val="28"/>
                <w:szCs w:val="28"/>
                <w:lang w:val="en-GB"/>
              </w:rPr>
              <w:t>Journal of Baghdad College of Dentistr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E963AA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3, 25(4): 66-71</w:t>
            </w:r>
          </w:p>
        </w:tc>
      </w:tr>
      <w:tr w:rsidR="0098160D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485C1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E963AA">
              <w:rPr>
                <w:rFonts w:cs="Akhbar MT"/>
                <w:sz w:val="28"/>
                <w:szCs w:val="28"/>
              </w:rPr>
              <w:t>Complex cellular responses to tooth wear in rodent mola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E963AA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Archives of Oral Biolog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60D" w:rsidRPr="00485C16" w:rsidRDefault="00E963AA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6, 61: 106-114</w:t>
            </w:r>
          </w:p>
        </w:tc>
      </w:tr>
      <w:tr w:rsidR="005222F6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Default="005222F6" w:rsidP="00485C1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5222F6" w:rsidRDefault="005222F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  <w:lang w:val="en-GB"/>
              </w:rPr>
            </w:pPr>
            <w:r w:rsidRPr="005222F6">
              <w:rPr>
                <w:rFonts w:cs="Akhbar MT"/>
                <w:sz w:val="28"/>
                <w:szCs w:val="28"/>
                <w:lang w:val="en-GB"/>
              </w:rPr>
              <w:t>Complexity of Odontoblast and Subodontoblast Cell Layers in Rat Inciso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Default="005222F6" w:rsidP="00E963AA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Journal of dental sciences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Default="005222F6" w:rsidP="00485C1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6, 4(2): 68-74</w:t>
            </w:r>
          </w:p>
        </w:tc>
      </w:tr>
      <w:tr w:rsidR="005222F6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Default="005222F6" w:rsidP="005222F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E963AA">
              <w:rPr>
                <w:rFonts w:cs="Akhbar MT"/>
                <w:sz w:val="28"/>
                <w:szCs w:val="28"/>
              </w:rPr>
              <w:t>Evidence For Complex Physiological Processes In The Enamel Organ of The Rodent Mandibular Incisor Throughout Amelogenesi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Medical Journal of Babylon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, 14(1): 68-82</w:t>
            </w:r>
          </w:p>
        </w:tc>
      </w:tr>
      <w:tr w:rsidR="005222F6" w:rsidRPr="0079729F" w:rsidTr="0098160D">
        <w:trPr>
          <w:trHeight w:hRule="exact" w:val="126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E963AA">
              <w:rPr>
                <w:rFonts w:cs="Akhbar MT"/>
                <w:sz w:val="28"/>
                <w:szCs w:val="28"/>
              </w:rPr>
              <w:t>Evidence for programmed odontoblast process retraction after dentine exposure in the rat inciso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Archives of Oral Biology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8, 85: 130-141</w:t>
            </w:r>
          </w:p>
        </w:tc>
      </w:tr>
      <w:tr w:rsidR="005222F6" w:rsidRPr="0079729F" w:rsidTr="009814FB">
        <w:trPr>
          <w:trHeight w:hRule="exact" w:val="1409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E963AA">
              <w:rPr>
                <w:rFonts w:cs="Akhbar MT"/>
                <w:sz w:val="28"/>
                <w:szCs w:val="28"/>
              </w:rPr>
              <w:t>Evidence for changing nerve growth factor signalling mechanisms during development, maturation and ageing in the rat molar pulp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International Endodontic Journal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22F6" w:rsidRPr="00485C16" w:rsidRDefault="005222F6" w:rsidP="005222F6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9, 52(2): 211-222</w:t>
            </w:r>
          </w:p>
        </w:tc>
      </w:tr>
    </w:tbl>
    <w:p w:rsidR="00445AA4" w:rsidRPr="0079729F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16"/>
          <w:szCs w:val="16"/>
        </w:rPr>
      </w:pPr>
    </w:p>
    <w:p w:rsidR="00D75DFC" w:rsidRDefault="00AB4200" w:rsidP="00D75DFC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D75DFC" w:rsidRDefault="00951DC2" w:rsidP="00951DC2">
      <w:pPr>
        <w:spacing w:line="480" w:lineRule="auto"/>
        <w:ind w:left="720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عضو </w:t>
      </w:r>
      <w:r w:rsidR="001546D0">
        <w:rPr>
          <w:rFonts w:cs="Akhbar MT" w:hint="cs"/>
          <w:b/>
          <w:bCs/>
          <w:sz w:val="32"/>
          <w:szCs w:val="32"/>
          <w:rtl/>
          <w:lang w:bidi="ar-IQ"/>
        </w:rPr>
        <w:t xml:space="preserve">نقابة </w:t>
      </w:r>
      <w:r>
        <w:rPr>
          <w:rFonts w:cs="Akhbar MT" w:hint="cs"/>
          <w:b/>
          <w:bCs/>
          <w:sz w:val="32"/>
          <w:szCs w:val="32"/>
          <w:rtl/>
          <w:lang w:bidi="ar-IQ"/>
        </w:rPr>
        <w:t>اطباء الاسنان العراقية منذ سنة 1998</w:t>
      </w:r>
    </w:p>
    <w:p w:rsidR="00951DC2" w:rsidRDefault="00951DC2" w:rsidP="00951DC2">
      <w:pPr>
        <w:spacing w:line="480" w:lineRule="auto"/>
        <w:ind w:left="720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عضو في جمعية حشوات الجذور العراقية منذ سنة تاسيسها</w:t>
      </w:r>
    </w:p>
    <w:p w:rsidR="00951DC2" w:rsidRDefault="00951DC2" w:rsidP="00D75DFC">
      <w:pPr>
        <w:spacing w:line="480" w:lineRule="auto"/>
        <w:ind w:left="720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عضو في جمعية حشوات الجذور البرطانية منذ سنة 2016</w:t>
      </w:r>
    </w:p>
    <w:p w:rsidR="00951DC2" w:rsidRDefault="00951DC2" w:rsidP="00D75DFC">
      <w:pPr>
        <w:spacing w:line="480" w:lineRule="auto"/>
        <w:ind w:left="720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عضو في جمعية حشوات الجذور الاوربية منذ سنة 2016</w:t>
      </w:r>
    </w:p>
    <w:p w:rsidR="00951DC2" w:rsidRPr="00D75DFC" w:rsidRDefault="00951DC2" w:rsidP="00D75DFC">
      <w:pPr>
        <w:spacing w:line="480" w:lineRule="auto"/>
        <w:ind w:left="720"/>
        <w:rPr>
          <w:rFonts w:cs="Akhbar MT"/>
          <w:b/>
          <w:bCs/>
          <w:sz w:val="32"/>
          <w:szCs w:val="32"/>
          <w:rtl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>عضو في جمعية بحوث الفم الدولية منذ سنة 2015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445AA4" w:rsidRPr="00DD394D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951DC2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951DC2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951DC2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951DC2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951DC2">
        <w:trPr>
          <w:trHeight w:hRule="exact" w:val="1036"/>
        </w:trPr>
        <w:tc>
          <w:tcPr>
            <w:tcW w:w="519" w:type="dxa"/>
          </w:tcPr>
          <w:p w:rsidR="00445AA4" w:rsidRPr="00DD394D" w:rsidRDefault="00755CAC" w:rsidP="00951D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951DC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دة كتب شكر </w:t>
            </w:r>
          </w:p>
        </w:tc>
        <w:tc>
          <w:tcPr>
            <w:tcW w:w="3402" w:type="dxa"/>
          </w:tcPr>
          <w:p w:rsidR="00445AA4" w:rsidRPr="008939D0" w:rsidRDefault="00951DC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ادة كلية طب الاسنان جامعة بغداد</w:t>
            </w:r>
          </w:p>
        </w:tc>
        <w:tc>
          <w:tcPr>
            <w:tcW w:w="1538" w:type="dxa"/>
          </w:tcPr>
          <w:p w:rsidR="00445AA4" w:rsidRPr="008939D0" w:rsidRDefault="00951DC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</w:t>
            </w:r>
            <w:r w:rsidR="00010CE2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2013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951D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951DC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402" w:type="dxa"/>
          </w:tcPr>
          <w:p w:rsidR="00445AA4" w:rsidRPr="008939D0" w:rsidRDefault="00951DC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1538" w:type="dxa"/>
          </w:tcPr>
          <w:p w:rsidR="00445AA4" w:rsidRPr="008939D0" w:rsidRDefault="00951DC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4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951D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010CE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445AA4" w:rsidRPr="008939D0" w:rsidRDefault="00010CE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ستشار الثقافي العراقي في لندن</w:t>
            </w:r>
          </w:p>
        </w:tc>
        <w:tc>
          <w:tcPr>
            <w:tcW w:w="1538" w:type="dxa"/>
          </w:tcPr>
          <w:p w:rsidR="00445AA4" w:rsidRPr="008939D0" w:rsidRDefault="00010CE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951D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010CE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عدد 2</w:t>
            </w:r>
          </w:p>
        </w:tc>
        <w:tc>
          <w:tcPr>
            <w:tcW w:w="3402" w:type="dxa"/>
          </w:tcPr>
          <w:p w:rsidR="00445AA4" w:rsidRPr="008939D0" w:rsidRDefault="00010CE2" w:rsidP="00951DC2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كلية طب الاسنان جامعة بغداد </w:t>
            </w:r>
          </w:p>
        </w:tc>
        <w:tc>
          <w:tcPr>
            <w:tcW w:w="1538" w:type="dxa"/>
          </w:tcPr>
          <w:p w:rsidR="00445AA4" w:rsidRPr="008939D0" w:rsidRDefault="00010CE2" w:rsidP="00951D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010CE2" w:rsidRPr="00DD394D" w:rsidTr="008939D0">
        <w:trPr>
          <w:trHeight w:hRule="exact" w:val="432"/>
        </w:trPr>
        <w:tc>
          <w:tcPr>
            <w:tcW w:w="519" w:type="dxa"/>
          </w:tcPr>
          <w:p w:rsidR="00010CE2" w:rsidRDefault="00010CE2" w:rsidP="00010CE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1538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010CE2" w:rsidRPr="00DD394D" w:rsidTr="008939D0">
        <w:trPr>
          <w:trHeight w:hRule="exact" w:val="432"/>
        </w:trPr>
        <w:tc>
          <w:tcPr>
            <w:tcW w:w="519" w:type="dxa"/>
          </w:tcPr>
          <w:p w:rsidR="00010CE2" w:rsidRDefault="00010CE2" w:rsidP="00010CE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واسط</w:t>
            </w:r>
          </w:p>
        </w:tc>
        <w:tc>
          <w:tcPr>
            <w:tcW w:w="1538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010CE2" w:rsidRPr="00DD394D" w:rsidTr="008939D0">
        <w:trPr>
          <w:trHeight w:hRule="exact" w:val="432"/>
        </w:trPr>
        <w:tc>
          <w:tcPr>
            <w:tcW w:w="519" w:type="dxa"/>
          </w:tcPr>
          <w:p w:rsidR="00010CE2" w:rsidRPr="00DD394D" w:rsidRDefault="00010CE2" w:rsidP="00010CE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كلية طب الاسنان جامعة بغداد </w:t>
            </w:r>
          </w:p>
        </w:tc>
        <w:tc>
          <w:tcPr>
            <w:tcW w:w="1538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010CE2" w:rsidRPr="00DD394D" w:rsidTr="008939D0">
        <w:trPr>
          <w:trHeight w:hRule="exact" w:val="432"/>
        </w:trPr>
        <w:tc>
          <w:tcPr>
            <w:tcW w:w="519" w:type="dxa"/>
          </w:tcPr>
          <w:p w:rsidR="00010CE2" w:rsidRDefault="00010CE2" w:rsidP="00010CE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واسط</w:t>
            </w:r>
          </w:p>
        </w:tc>
        <w:tc>
          <w:tcPr>
            <w:tcW w:w="1538" w:type="dxa"/>
          </w:tcPr>
          <w:p w:rsidR="00010CE2" w:rsidRPr="008939D0" w:rsidRDefault="00010CE2" w:rsidP="00010CE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</w:t>
      </w:r>
      <w:r w:rsidR="006644B1">
        <w:rPr>
          <w:rFonts w:hint="cs"/>
          <w:rtl/>
        </w:rPr>
        <w:t>انكليزي</w:t>
      </w:r>
      <w:r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sectPr w:rsidR="00A05ACF" w:rsidSect="00372E64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324" w:rsidRDefault="00E32324">
      <w:r>
        <w:separator/>
      </w:r>
    </w:p>
  </w:endnote>
  <w:endnote w:type="continuationSeparator" w:id="0">
    <w:p w:rsidR="00E32324" w:rsidRDefault="00E3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324" w:rsidRDefault="00E32324">
      <w:r>
        <w:separator/>
      </w:r>
    </w:p>
  </w:footnote>
  <w:footnote w:type="continuationSeparator" w:id="0">
    <w:p w:rsidR="00E32324" w:rsidRDefault="00E3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9A" w:rsidRDefault="006174AB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1033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4C" w:rsidRDefault="006174AB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1034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9A" w:rsidRDefault="006174AB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1032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BD14981_"/>
      </v:shape>
    </w:pict>
  </w:numPicBullet>
  <w:numPicBullet w:numPicBulletId="1">
    <w:pict>
      <v:shape id="_x0000_i1051" type="#_x0000_t75" style="width:9.35pt;height:9.35pt" o:bullet="t">
        <v:imagedata r:id="rId2" o:title="BD14831_"/>
      </v:shape>
    </w:pict>
  </w:numPicBullet>
  <w:numPicBullet w:numPicBulletId="2">
    <w:pict>
      <v:shape id="_x0000_i1052" type="#_x0000_t75" style="width:11.55pt;height:11.55pt" o:bullet="t">
        <v:imagedata r:id="rId3" o:title="j0115840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58"/>
    <w:rsid w:val="00010CE2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546D0"/>
    <w:rsid w:val="00176C9E"/>
    <w:rsid w:val="0018513E"/>
    <w:rsid w:val="00192D54"/>
    <w:rsid w:val="00194BD8"/>
    <w:rsid w:val="001B5831"/>
    <w:rsid w:val="001B7D25"/>
    <w:rsid w:val="001E273F"/>
    <w:rsid w:val="001F29D7"/>
    <w:rsid w:val="00212267"/>
    <w:rsid w:val="00234063"/>
    <w:rsid w:val="002759C3"/>
    <w:rsid w:val="002912E1"/>
    <w:rsid w:val="002D3BED"/>
    <w:rsid w:val="002E65AA"/>
    <w:rsid w:val="002E6CF5"/>
    <w:rsid w:val="003010D3"/>
    <w:rsid w:val="00372E64"/>
    <w:rsid w:val="00386EA4"/>
    <w:rsid w:val="003A7F00"/>
    <w:rsid w:val="003B1DCC"/>
    <w:rsid w:val="003B2C52"/>
    <w:rsid w:val="003B4890"/>
    <w:rsid w:val="003E495E"/>
    <w:rsid w:val="0040006E"/>
    <w:rsid w:val="004064F9"/>
    <w:rsid w:val="004144C2"/>
    <w:rsid w:val="0042330D"/>
    <w:rsid w:val="00424537"/>
    <w:rsid w:val="00437E6E"/>
    <w:rsid w:val="00445AA4"/>
    <w:rsid w:val="00485C16"/>
    <w:rsid w:val="004A0BFE"/>
    <w:rsid w:val="004B52EA"/>
    <w:rsid w:val="004B70AF"/>
    <w:rsid w:val="004C27BD"/>
    <w:rsid w:val="004D00C4"/>
    <w:rsid w:val="004E51EC"/>
    <w:rsid w:val="00507FF9"/>
    <w:rsid w:val="00511D42"/>
    <w:rsid w:val="005139D0"/>
    <w:rsid w:val="0051468D"/>
    <w:rsid w:val="00517E61"/>
    <w:rsid w:val="005222F6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174AB"/>
    <w:rsid w:val="00620FBC"/>
    <w:rsid w:val="00624A6F"/>
    <w:rsid w:val="00647CDA"/>
    <w:rsid w:val="00653735"/>
    <w:rsid w:val="00655ACE"/>
    <w:rsid w:val="00661ACD"/>
    <w:rsid w:val="006644B1"/>
    <w:rsid w:val="00665D6E"/>
    <w:rsid w:val="00666455"/>
    <w:rsid w:val="00673DB4"/>
    <w:rsid w:val="006778A9"/>
    <w:rsid w:val="00683D8F"/>
    <w:rsid w:val="007060C1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D1"/>
    <w:rsid w:val="0079729F"/>
    <w:rsid w:val="007B12CF"/>
    <w:rsid w:val="007C4E09"/>
    <w:rsid w:val="007D5A55"/>
    <w:rsid w:val="007E64DD"/>
    <w:rsid w:val="00805197"/>
    <w:rsid w:val="00820A6A"/>
    <w:rsid w:val="008409FB"/>
    <w:rsid w:val="00845E05"/>
    <w:rsid w:val="00853716"/>
    <w:rsid w:val="00876EDF"/>
    <w:rsid w:val="008909F0"/>
    <w:rsid w:val="008939D0"/>
    <w:rsid w:val="00896CC9"/>
    <w:rsid w:val="008A4F39"/>
    <w:rsid w:val="008A6D3E"/>
    <w:rsid w:val="008B317A"/>
    <w:rsid w:val="008B39D1"/>
    <w:rsid w:val="008B501C"/>
    <w:rsid w:val="008B56EA"/>
    <w:rsid w:val="008E318F"/>
    <w:rsid w:val="00916299"/>
    <w:rsid w:val="00940F7D"/>
    <w:rsid w:val="00947B4C"/>
    <w:rsid w:val="00951DC2"/>
    <w:rsid w:val="0096201D"/>
    <w:rsid w:val="00980E30"/>
    <w:rsid w:val="009814FB"/>
    <w:rsid w:val="0098160D"/>
    <w:rsid w:val="00984666"/>
    <w:rsid w:val="009D5765"/>
    <w:rsid w:val="009F2FA8"/>
    <w:rsid w:val="009F395A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22F94"/>
    <w:rsid w:val="00B505C9"/>
    <w:rsid w:val="00BA2711"/>
    <w:rsid w:val="00BB1CED"/>
    <w:rsid w:val="00BD1D7A"/>
    <w:rsid w:val="00BD65AE"/>
    <w:rsid w:val="00BE0EE1"/>
    <w:rsid w:val="00BF2B9C"/>
    <w:rsid w:val="00C72EDD"/>
    <w:rsid w:val="00C7789A"/>
    <w:rsid w:val="00C8221E"/>
    <w:rsid w:val="00C910C9"/>
    <w:rsid w:val="00C943CD"/>
    <w:rsid w:val="00CA60B2"/>
    <w:rsid w:val="00CB4291"/>
    <w:rsid w:val="00CF6F3F"/>
    <w:rsid w:val="00D134ED"/>
    <w:rsid w:val="00D33C1F"/>
    <w:rsid w:val="00D646CF"/>
    <w:rsid w:val="00D73016"/>
    <w:rsid w:val="00D75DFC"/>
    <w:rsid w:val="00D854EB"/>
    <w:rsid w:val="00D87BF0"/>
    <w:rsid w:val="00D906E1"/>
    <w:rsid w:val="00DA3565"/>
    <w:rsid w:val="00DA602D"/>
    <w:rsid w:val="00DA7423"/>
    <w:rsid w:val="00DD394D"/>
    <w:rsid w:val="00E32324"/>
    <w:rsid w:val="00E444A6"/>
    <w:rsid w:val="00E44B84"/>
    <w:rsid w:val="00E46087"/>
    <w:rsid w:val="00E5400B"/>
    <w:rsid w:val="00E64E17"/>
    <w:rsid w:val="00E8079B"/>
    <w:rsid w:val="00E95680"/>
    <w:rsid w:val="00E95EC3"/>
    <w:rsid w:val="00E963AA"/>
    <w:rsid w:val="00EA7ED8"/>
    <w:rsid w:val="00ED41AC"/>
    <w:rsid w:val="00EE1538"/>
    <w:rsid w:val="00EE6B14"/>
    <w:rsid w:val="00EE706D"/>
    <w:rsid w:val="00EE771E"/>
    <w:rsid w:val="00EF7444"/>
    <w:rsid w:val="00F07664"/>
    <w:rsid w:val="00F0790B"/>
    <w:rsid w:val="00F30E1F"/>
    <w:rsid w:val="00F4078C"/>
    <w:rsid w:val="00F47E3E"/>
    <w:rsid w:val="00F71F58"/>
    <w:rsid w:val="00F80C00"/>
    <w:rsid w:val="00F82CA9"/>
    <w:rsid w:val="00FA0425"/>
    <w:rsid w:val="00FA53CF"/>
    <w:rsid w:val="00FC696D"/>
    <w:rsid w:val="00FD01F5"/>
    <w:rsid w:val="00FD5C58"/>
    <w:rsid w:val="00FF1239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EF3CA66C-2ED6-4E99-8C60-4C183C9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EE7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40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8925-14FE-4940-A45E-133D5F4A57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linza.shalan@gmail.com</cp:lastModifiedBy>
  <cp:revision>2</cp:revision>
  <cp:lastPrinted>2008-05-25T01:59:00Z</cp:lastPrinted>
  <dcterms:created xsi:type="dcterms:W3CDTF">2019-09-29T19:22:00Z</dcterms:created>
  <dcterms:modified xsi:type="dcterms:W3CDTF">2019-09-29T19:22:00Z</dcterms:modified>
</cp:coreProperties>
</file>